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636" w:rsidRPr="004E35BD" w:rsidRDefault="004E35BD" w:rsidP="004E35BD">
      <w:pPr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3975</wp:posOffset>
                </wp:positionV>
                <wp:extent cx="5781040" cy="7487285"/>
                <wp:effectExtent l="0" t="0" r="10160" b="18415"/>
                <wp:wrapSquare wrapText="left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7487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1"/>
                              <w:gridCol w:w="6508"/>
                            </w:tblGrid>
                            <w:tr w:rsidR="004E35BD" w:rsidRPr="00D920F6" w:rsidTr="00D920F6">
                              <w:tc>
                                <w:tcPr>
                                  <w:tcW w:w="2268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  <w:t>Nombre y Apellidos:</w:t>
                                  </w:r>
                                </w:p>
                              </w:tc>
                              <w:tc>
                                <w:tcPr>
                                  <w:tcW w:w="6960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1F7216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985"/>
                            </w:tblGrid>
                            <w:tr w:rsidR="004E35BD" w:rsidRPr="00D920F6" w:rsidTr="00D920F6">
                              <w:tc>
                                <w:tcPr>
                                  <w:tcW w:w="2268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  <w:t>Fecha de Nacimiento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1F7216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9"/>
                              <w:gridCol w:w="6245"/>
                            </w:tblGrid>
                            <w:tr w:rsidR="004E35BD" w:rsidRPr="00D920F6" w:rsidTr="004E35BD">
                              <w:tc>
                                <w:tcPr>
                                  <w:tcW w:w="2439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  <w:t>Camp.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  <w:t>Concentración en la que participa:</w:t>
                                  </w:r>
                                </w:p>
                              </w:tc>
                              <w:tc>
                                <w:tcPr>
                                  <w:tcW w:w="6245" w:type="dxa"/>
                                </w:tcPr>
                                <w:p w:rsidR="004E35BD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4E35BD" w:rsidRPr="004E35BD" w:rsidRDefault="00D353D1" w:rsidP="004E35BD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Bernard MT Condensed" w:hAnsi="Bernard MT Condensed" w:cs="Arial"/>
                                      <w:color w:val="00206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ernard MT Condensed" w:hAnsi="Bernard MT Condensed" w:cs="Arial"/>
                                      <w:color w:val="002060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CAMPEONATO EUROPEO - </w:t>
                                  </w:r>
                                  <w:r w:rsidR="004E35BD" w:rsidRPr="004E35BD">
                                    <w:rPr>
                                      <w:rFonts w:ascii="Bernard MT Condensed" w:hAnsi="Bernard MT Condensed" w:cs="Arial"/>
                                      <w:color w:val="002060"/>
                                      <w:sz w:val="32"/>
                                      <w:szCs w:val="32"/>
                                      <w:u w:val="single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</w:tbl>
                          <w:p w:rsidR="004E35BD" w:rsidRPr="001F7216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8"/>
                              <w:gridCol w:w="7481"/>
                            </w:tblGrid>
                            <w:tr w:rsidR="004E35BD" w:rsidRPr="00D920F6" w:rsidTr="00D920F6">
                              <w:tc>
                                <w:tcPr>
                                  <w:tcW w:w="1223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  <w:u w:val="single"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  <w:t>Domicilio:</w:t>
                                  </w:r>
                                </w:p>
                              </w:tc>
                              <w:tc>
                                <w:tcPr>
                                  <w:tcW w:w="7991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1F7216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3402"/>
                            </w:tblGrid>
                            <w:tr w:rsidR="004E35BD" w:rsidRPr="00D920F6" w:rsidTr="00D920F6">
                              <w:tc>
                                <w:tcPr>
                                  <w:tcW w:w="2268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  <w:t>Nº- Tarjeta Sanitaria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F3342E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E35BD" w:rsidRPr="00DE709F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E709F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 xml:space="preserve">Teléfono (s) de contacto en caso de emergencia: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2255"/>
                              <w:gridCol w:w="1090"/>
                              <w:gridCol w:w="4778"/>
                            </w:tblGrid>
                            <w:tr w:rsidR="004E35BD" w:rsidRPr="00D920F6" w:rsidTr="00D920F6">
                              <w:tc>
                                <w:tcPr>
                                  <w:tcW w:w="581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Nombre: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35BD" w:rsidRPr="00D920F6" w:rsidTr="00D920F6">
                              <w:tc>
                                <w:tcPr>
                                  <w:tcW w:w="581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Nombre: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1C4C83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sz w:val="6"/>
                                <w:szCs w:val="6"/>
                              </w:rPr>
                            </w:pPr>
                          </w:p>
                          <w:p w:rsidR="004E35BD" w:rsidRPr="00DE709F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E709F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Enfermedades importantes / Ingresos hospitalarios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99"/>
                            </w:tblGrid>
                            <w:tr w:rsidR="004E35BD" w:rsidRPr="00D920F6" w:rsidTr="00D920F6">
                              <w:trPr>
                                <w:trHeight w:val="958"/>
                              </w:trPr>
                              <w:tc>
                                <w:tcPr>
                                  <w:tcW w:w="9228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</w:rPr>
                                  </w:pPr>
                                </w:p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</w:rPr>
                                  </w:pPr>
                                </w:p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1C4C83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sz w:val="6"/>
                                <w:szCs w:val="6"/>
                              </w:rPr>
                            </w:pPr>
                          </w:p>
                          <w:p w:rsidR="004E35BD" w:rsidRPr="00DE709F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E709F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Intervenciones quirúrgicas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99"/>
                            </w:tblGrid>
                            <w:tr w:rsidR="004E35BD" w:rsidRPr="00D920F6" w:rsidTr="00D920F6">
                              <w:trPr>
                                <w:trHeight w:val="710"/>
                              </w:trPr>
                              <w:tc>
                                <w:tcPr>
                                  <w:tcW w:w="9228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1C4C83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sz w:val="10"/>
                                <w:szCs w:val="10"/>
                              </w:rPr>
                            </w:pPr>
                          </w:p>
                          <w:p w:rsidR="004E35BD" w:rsidRPr="00DE709F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E709F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 xml:space="preserve">Alergias conocidas: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99"/>
                            </w:tblGrid>
                            <w:tr w:rsidR="004E35BD" w:rsidRPr="00D920F6" w:rsidTr="00D920F6">
                              <w:trPr>
                                <w:trHeight w:val="573"/>
                              </w:trPr>
                              <w:tc>
                                <w:tcPr>
                                  <w:tcW w:w="9228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1C4C83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E35BD" w:rsidRPr="00DE709F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8"/>
                              </w:rPr>
                            </w:pPr>
                            <w:r w:rsidRPr="00DE709F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Enfermedades y Tratamientos actuales:</w:t>
                            </w:r>
                            <w:r w:rsidRPr="00DE709F">
                              <w:rPr>
                                <w:rFonts w:ascii="Calibri" w:hAnsi="Calibri" w:cs="Arial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DE709F">
                              <w:rPr>
                                <w:rFonts w:ascii="Calibri" w:hAnsi="Calibri" w:cs="Arial"/>
                                <w:sz w:val="16"/>
                                <w:szCs w:val="18"/>
                              </w:rPr>
                              <w:t>(especificar nombre fármaco, dosis, vía de administración y horario)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99"/>
                            </w:tblGrid>
                            <w:tr w:rsidR="004E35BD" w:rsidRPr="00D920F6" w:rsidTr="00D920F6">
                              <w:trPr>
                                <w:trHeight w:val="700"/>
                              </w:trPr>
                              <w:tc>
                                <w:tcPr>
                                  <w:tcW w:w="9228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1C4C83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sz w:val="10"/>
                                <w:szCs w:val="10"/>
                              </w:rPr>
                            </w:pPr>
                          </w:p>
                          <w:p w:rsidR="004E35BD" w:rsidRPr="00DE709F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8"/>
                              </w:rPr>
                            </w:pPr>
                            <w:r w:rsidRPr="00DE709F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Seguro Privado:</w:t>
                            </w:r>
                            <w:r w:rsidRPr="00DE709F">
                              <w:rPr>
                                <w:rFonts w:ascii="Calibri" w:hAnsi="Calibri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DE709F">
                              <w:rPr>
                                <w:rFonts w:ascii="Calibri" w:hAnsi="Calibri" w:cs="Arial"/>
                                <w:sz w:val="16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8"/>
                              </w:rPr>
                              <w:t xml:space="preserve"> se</w:t>
                            </w:r>
                            <w:r w:rsidRPr="00DE709F">
                              <w:rPr>
                                <w:rFonts w:ascii="Calibri" w:hAnsi="Calibri" w:cs="Arial"/>
                                <w:sz w:val="16"/>
                                <w:szCs w:val="18"/>
                              </w:rPr>
                              <w:t xml:space="preserve"> dispone de seguro privado indicar Entidad Aseguradora, nº de póliza, teléfono de contacto de urgencias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99"/>
                            </w:tblGrid>
                            <w:tr w:rsidR="004E35BD" w:rsidRPr="00D920F6" w:rsidTr="00D920F6">
                              <w:trPr>
                                <w:trHeight w:val="722"/>
                              </w:trPr>
                              <w:tc>
                                <w:tcPr>
                                  <w:tcW w:w="9226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7E07DF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50"/>
                              <w:gridCol w:w="6249"/>
                            </w:tblGrid>
                            <w:tr w:rsidR="004E35BD" w:rsidRPr="00D920F6" w:rsidTr="00D920F6">
                              <w:trPr>
                                <w:trHeight w:val="286"/>
                              </w:trPr>
                              <w:tc>
                                <w:tcPr>
                                  <w:tcW w:w="2552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u w:val="single"/>
                                    </w:rPr>
                                    <w:t>Nombre padre o tutor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1C4C83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Yo </w:t>
                            </w:r>
                            <w:r w:rsidRPr="001C4C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como mayor de edad/padre/madre o tutor legal autorizo a los responsables sanitarios de la Real Federación Española de Patinaje de administrar medicación y tomar decisiones sobre la salud de              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50"/>
                              <w:gridCol w:w="6249"/>
                            </w:tblGrid>
                            <w:tr w:rsidR="004E35BD" w:rsidRPr="00D920F6" w:rsidTr="00D920F6">
                              <w:tc>
                                <w:tcPr>
                                  <w:tcW w:w="2552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920F6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Nombre de la persona 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:rsidR="004E35BD" w:rsidRPr="00D920F6" w:rsidRDefault="004E35BD" w:rsidP="00D920F6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Arial" w:hAnsi="Arial" w:cs="Arial"/>
                                      <w:color w:val="00206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5BD" w:rsidRPr="001C4C83" w:rsidRDefault="004E35BD" w:rsidP="004E35BD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1C4C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n caso de urgencia o emergencia. </w:t>
                            </w:r>
                          </w:p>
                          <w:p w:rsidR="004E35BD" w:rsidRPr="006D1EAC" w:rsidRDefault="004E35BD" w:rsidP="004E35BD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6D1EAC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  <w:p w:rsidR="004E35BD" w:rsidRPr="006D1EAC" w:rsidRDefault="004E35BD" w:rsidP="004E35BD">
                            <w:pPr>
                              <w:spacing w:line="360" w:lineRule="auto"/>
                              <w:ind w:left="1416" w:firstLine="708"/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465164">
                              <w:rPr>
                                <w:rFonts w:ascii="Calibri" w:hAnsi="Calibri" w:cs="Arial"/>
                                <w:b/>
                              </w:rPr>
                              <w:t xml:space="preserve">Firma: </w:t>
                            </w:r>
                            <w:r w:rsidRPr="00465164">
                              <w:rPr>
                                <w:rFonts w:ascii="Calibri" w:hAnsi="Calibri" w:cs="Arial"/>
                                <w:b/>
                              </w:rPr>
                              <w:tab/>
                            </w:r>
                            <w:r w:rsidRPr="006D1EAC">
                              <w:rPr>
                                <w:rFonts w:ascii="Calibri" w:hAnsi="Calibri" w:cs="Arial"/>
                              </w:rPr>
                              <w:tab/>
                            </w:r>
                            <w:r w:rsidRPr="006D1EAC">
                              <w:rPr>
                                <w:rFonts w:ascii="Calibri" w:hAnsi="Calibri" w:cs="Arial"/>
                              </w:rPr>
                              <w:tab/>
                            </w:r>
                            <w:r w:rsidRPr="006D1EAC">
                              <w:rPr>
                                <w:rFonts w:ascii="Calibri" w:hAnsi="Calibri" w:cs="Arial"/>
                              </w:rPr>
                              <w:tab/>
                            </w:r>
                            <w:r w:rsidRPr="006D1EAC">
                              <w:rPr>
                                <w:rFonts w:ascii="Calibri" w:hAnsi="Calibri" w:cs="Arial"/>
                              </w:rPr>
                              <w:tab/>
                            </w:r>
                            <w:r w:rsidRPr="006D1EAC">
                              <w:rPr>
                                <w:rFonts w:ascii="Calibri" w:hAnsi="Calibri" w:cs="Arial"/>
                              </w:rPr>
                              <w:tab/>
                            </w:r>
                            <w:r w:rsidRPr="006D1EAC">
                              <w:rPr>
                                <w:rFonts w:ascii="Calibri" w:hAnsi="Calibri" w:cs="Arial"/>
                              </w:rPr>
                              <w:tab/>
                            </w:r>
                            <w:r w:rsidRPr="00465164">
                              <w:rPr>
                                <w:rFonts w:ascii="Calibri" w:hAnsi="Calibri" w:cs="Arial"/>
                                <w:b/>
                              </w:rPr>
                              <w:t>Fecha:</w:t>
                            </w:r>
                            <w:r w:rsidRPr="006D1EAC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  <w:p w:rsidR="004E35BD" w:rsidRPr="00465164" w:rsidRDefault="004E35BD" w:rsidP="004E35BD">
                            <w:pPr>
                              <w:spacing w:line="360" w:lineRule="auto"/>
                              <w:ind w:left="1416" w:firstLine="708"/>
                              <w:jc w:val="both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465164">
                              <w:rPr>
                                <w:rFonts w:ascii="Calibri" w:hAnsi="Calibri" w:cs="Arial"/>
                                <w:b/>
                              </w:rPr>
                              <w:t>D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1.05pt;margin-top:4.25pt;width:455.2pt;height:589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" fill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1"/>
                        <w:gridCol w:w="6508"/>
                      </w:tblGrid>
                      <w:tr w:rsidR="004E35BD" w:rsidRPr="00D920F6" w:rsidTr="00D920F6">
                        <w:tc>
                          <w:tcPr>
                            <w:tcW w:w="2268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Nombre y Apellidos:</w:t>
                            </w:r>
                          </w:p>
                        </w:tc>
                        <w:tc>
                          <w:tcPr>
                            <w:tcW w:w="6960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1F7216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b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985"/>
                      </w:tblGrid>
                      <w:tr w:rsidR="004E35BD" w:rsidRPr="00D920F6" w:rsidTr="00D920F6">
                        <w:tc>
                          <w:tcPr>
                            <w:tcW w:w="2268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Fecha de Nacimiento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1F7216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9"/>
                        <w:gridCol w:w="6245"/>
                      </w:tblGrid>
                      <w:tr w:rsidR="004E35BD" w:rsidRPr="00D920F6" w:rsidTr="004E35BD">
                        <w:tc>
                          <w:tcPr>
                            <w:tcW w:w="2439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Camp.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920F6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920F6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Concentración en la que participa:</w:t>
                            </w:r>
                          </w:p>
                        </w:tc>
                        <w:tc>
                          <w:tcPr>
                            <w:tcW w:w="6245" w:type="dxa"/>
                          </w:tcPr>
                          <w:p w:rsidR="004E35BD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  <w:p w:rsidR="004E35BD" w:rsidRPr="004E35BD" w:rsidRDefault="00D353D1" w:rsidP="004E35BD">
                            <w:pPr>
                              <w:spacing w:line="312" w:lineRule="auto"/>
                              <w:jc w:val="center"/>
                              <w:rPr>
                                <w:rFonts w:ascii="Bernard MT Condensed" w:hAnsi="Bernard MT Condensed" w:cs="Arial"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rnard MT Condensed" w:hAnsi="Bernard MT Condensed" w:cs="Arial"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CAMPEONATO EUROPEO - </w:t>
                            </w:r>
                            <w:r w:rsidR="004E35BD" w:rsidRPr="004E35BD">
                              <w:rPr>
                                <w:rFonts w:ascii="Bernard MT Condensed" w:hAnsi="Bernard MT Condensed" w:cs="Arial"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2019</w:t>
                            </w:r>
                          </w:p>
                        </w:tc>
                      </w:tr>
                    </w:tbl>
                    <w:p w:rsidR="004E35BD" w:rsidRPr="001F7216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8"/>
                        <w:gridCol w:w="7481"/>
                      </w:tblGrid>
                      <w:tr w:rsidR="004E35BD" w:rsidRPr="00D920F6" w:rsidTr="00D920F6">
                        <w:tc>
                          <w:tcPr>
                            <w:tcW w:w="1223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Domicilio:</w:t>
                            </w:r>
                          </w:p>
                        </w:tc>
                        <w:tc>
                          <w:tcPr>
                            <w:tcW w:w="7991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1F7216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b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3402"/>
                      </w:tblGrid>
                      <w:tr w:rsidR="004E35BD" w:rsidRPr="00D920F6" w:rsidTr="00D920F6">
                        <w:tc>
                          <w:tcPr>
                            <w:tcW w:w="2268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Nº- Tarjeta Sanitaria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F3342E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b/>
                          <w:sz w:val="4"/>
                          <w:szCs w:val="4"/>
                        </w:rPr>
                      </w:pPr>
                    </w:p>
                    <w:p w:rsidR="004E35BD" w:rsidRPr="00DE709F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b/>
                          <w:sz w:val="22"/>
                          <w:u w:val="single"/>
                        </w:rPr>
                      </w:pPr>
                      <w:r w:rsidRPr="00DE709F">
                        <w:rPr>
                          <w:rFonts w:ascii="Calibri" w:hAnsi="Calibri" w:cs="Arial"/>
                          <w:b/>
                          <w:sz w:val="22"/>
                          <w:u w:val="single"/>
                        </w:rPr>
                        <w:t xml:space="preserve">Teléfono (s) de contacto en caso de emergencia: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2255"/>
                        <w:gridCol w:w="1090"/>
                        <w:gridCol w:w="4778"/>
                      </w:tblGrid>
                      <w:tr w:rsidR="004E35BD" w:rsidRPr="00D920F6" w:rsidTr="00D920F6">
                        <w:tc>
                          <w:tcPr>
                            <w:tcW w:w="581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mbre:</w:t>
                            </w:r>
                          </w:p>
                        </w:tc>
                        <w:tc>
                          <w:tcPr>
                            <w:tcW w:w="5124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4E35BD" w:rsidRPr="00D920F6" w:rsidTr="00D920F6">
                        <w:tc>
                          <w:tcPr>
                            <w:tcW w:w="581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mbre:</w:t>
                            </w:r>
                          </w:p>
                        </w:tc>
                        <w:tc>
                          <w:tcPr>
                            <w:tcW w:w="5124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1C4C83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sz w:val="6"/>
                          <w:szCs w:val="6"/>
                        </w:rPr>
                      </w:pPr>
                    </w:p>
                    <w:p w:rsidR="004E35BD" w:rsidRPr="00DE709F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b/>
                          <w:sz w:val="22"/>
                          <w:u w:val="single"/>
                        </w:rPr>
                      </w:pPr>
                      <w:r w:rsidRPr="00DE709F">
                        <w:rPr>
                          <w:rFonts w:ascii="Calibri" w:hAnsi="Calibri" w:cs="Arial"/>
                          <w:b/>
                          <w:sz w:val="22"/>
                          <w:u w:val="single"/>
                        </w:rPr>
                        <w:t>Enfermedades importantes / Ingresos hospitalarios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99"/>
                      </w:tblGrid>
                      <w:tr w:rsidR="004E35BD" w:rsidRPr="00D920F6" w:rsidTr="00D920F6">
                        <w:trPr>
                          <w:trHeight w:val="958"/>
                        </w:trPr>
                        <w:tc>
                          <w:tcPr>
                            <w:tcW w:w="9228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</w:rPr>
                            </w:pPr>
                          </w:p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</w:rPr>
                            </w:pPr>
                          </w:p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4E35BD" w:rsidRPr="001C4C83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sz w:val="6"/>
                          <w:szCs w:val="6"/>
                        </w:rPr>
                      </w:pPr>
                    </w:p>
                    <w:p w:rsidR="004E35BD" w:rsidRPr="00DE709F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b/>
                          <w:sz w:val="22"/>
                          <w:u w:val="single"/>
                        </w:rPr>
                      </w:pPr>
                      <w:r w:rsidRPr="00DE709F">
                        <w:rPr>
                          <w:rFonts w:ascii="Calibri" w:hAnsi="Calibri" w:cs="Arial"/>
                          <w:b/>
                          <w:sz w:val="22"/>
                          <w:u w:val="single"/>
                        </w:rPr>
                        <w:t>Intervenciones quirúrgicas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99"/>
                      </w:tblGrid>
                      <w:tr w:rsidR="004E35BD" w:rsidRPr="00D920F6" w:rsidTr="00D920F6">
                        <w:trPr>
                          <w:trHeight w:val="710"/>
                        </w:trPr>
                        <w:tc>
                          <w:tcPr>
                            <w:tcW w:w="9228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1C4C83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sz w:val="10"/>
                          <w:szCs w:val="10"/>
                        </w:rPr>
                      </w:pPr>
                    </w:p>
                    <w:p w:rsidR="004E35BD" w:rsidRPr="00DE709F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b/>
                          <w:sz w:val="22"/>
                          <w:u w:val="single"/>
                        </w:rPr>
                      </w:pPr>
                      <w:r w:rsidRPr="00DE709F">
                        <w:rPr>
                          <w:rFonts w:ascii="Calibri" w:hAnsi="Calibri" w:cs="Arial"/>
                          <w:b/>
                          <w:sz w:val="22"/>
                          <w:u w:val="single"/>
                        </w:rPr>
                        <w:t xml:space="preserve">Alergias conocidas: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99"/>
                      </w:tblGrid>
                      <w:tr w:rsidR="004E35BD" w:rsidRPr="00D920F6" w:rsidTr="00D920F6">
                        <w:trPr>
                          <w:trHeight w:val="573"/>
                        </w:trPr>
                        <w:tc>
                          <w:tcPr>
                            <w:tcW w:w="9228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1C4C83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b/>
                          <w:sz w:val="6"/>
                          <w:szCs w:val="6"/>
                        </w:rPr>
                      </w:pPr>
                    </w:p>
                    <w:p w:rsidR="004E35BD" w:rsidRPr="00DE709F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sz w:val="16"/>
                          <w:szCs w:val="18"/>
                        </w:rPr>
                      </w:pPr>
                      <w:r w:rsidRPr="00DE709F">
                        <w:rPr>
                          <w:rFonts w:ascii="Calibri" w:hAnsi="Calibri" w:cs="Arial"/>
                          <w:b/>
                          <w:sz w:val="22"/>
                          <w:u w:val="single"/>
                        </w:rPr>
                        <w:t>Enfermedades y Tratamientos actuales:</w:t>
                      </w:r>
                      <w:r w:rsidRPr="00DE709F">
                        <w:rPr>
                          <w:rFonts w:ascii="Calibri" w:hAnsi="Calibri" w:cs="Arial"/>
                          <w:sz w:val="20"/>
                          <w:szCs w:val="22"/>
                        </w:rPr>
                        <w:t xml:space="preserve">  </w:t>
                      </w:r>
                      <w:r w:rsidRPr="00DE709F">
                        <w:rPr>
                          <w:rFonts w:ascii="Calibri" w:hAnsi="Calibri" w:cs="Arial"/>
                          <w:sz w:val="16"/>
                          <w:szCs w:val="18"/>
                        </w:rPr>
                        <w:t>(especificar nombre fármaco, dosis, vía de administración y horario)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99"/>
                      </w:tblGrid>
                      <w:tr w:rsidR="004E35BD" w:rsidRPr="00D920F6" w:rsidTr="00D920F6">
                        <w:trPr>
                          <w:trHeight w:val="700"/>
                        </w:trPr>
                        <w:tc>
                          <w:tcPr>
                            <w:tcW w:w="9228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1C4C83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sz w:val="10"/>
                          <w:szCs w:val="10"/>
                        </w:rPr>
                      </w:pPr>
                    </w:p>
                    <w:p w:rsidR="004E35BD" w:rsidRPr="00DE709F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sz w:val="16"/>
                          <w:szCs w:val="18"/>
                        </w:rPr>
                      </w:pPr>
                      <w:r w:rsidRPr="00DE709F">
                        <w:rPr>
                          <w:rFonts w:ascii="Calibri" w:hAnsi="Calibri" w:cs="Arial"/>
                          <w:b/>
                          <w:sz w:val="20"/>
                          <w:szCs w:val="22"/>
                          <w:u w:val="single"/>
                        </w:rPr>
                        <w:t>Seguro Privado:</w:t>
                      </w:r>
                      <w:r w:rsidRPr="00DE709F">
                        <w:rPr>
                          <w:rFonts w:ascii="Calibri" w:hAnsi="Calibri" w:cs="Arial"/>
                          <w:sz w:val="20"/>
                          <w:szCs w:val="22"/>
                        </w:rPr>
                        <w:t xml:space="preserve"> </w:t>
                      </w:r>
                      <w:r w:rsidRPr="00DE709F">
                        <w:rPr>
                          <w:rFonts w:ascii="Calibri" w:hAnsi="Calibri" w:cs="Arial"/>
                          <w:sz w:val="16"/>
                          <w:szCs w:val="18"/>
                        </w:rPr>
                        <w:t>Si</w:t>
                      </w:r>
                      <w:r>
                        <w:rPr>
                          <w:rFonts w:ascii="Calibri" w:hAnsi="Calibri" w:cs="Arial"/>
                          <w:sz w:val="16"/>
                          <w:szCs w:val="18"/>
                        </w:rPr>
                        <w:t xml:space="preserve"> se</w:t>
                      </w:r>
                      <w:r w:rsidRPr="00DE709F">
                        <w:rPr>
                          <w:rFonts w:ascii="Calibri" w:hAnsi="Calibri" w:cs="Arial"/>
                          <w:sz w:val="16"/>
                          <w:szCs w:val="18"/>
                        </w:rPr>
                        <w:t xml:space="preserve"> dispone de seguro privado indicar Entidad Aseguradora, nº de póliza, teléfono de contacto de urgencias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99"/>
                      </w:tblGrid>
                      <w:tr w:rsidR="004E35BD" w:rsidRPr="00D920F6" w:rsidTr="00D920F6">
                        <w:trPr>
                          <w:trHeight w:val="722"/>
                        </w:trPr>
                        <w:tc>
                          <w:tcPr>
                            <w:tcW w:w="9226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7E07DF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50"/>
                        <w:gridCol w:w="6249"/>
                      </w:tblGrid>
                      <w:tr w:rsidR="004E35BD" w:rsidRPr="00D920F6" w:rsidTr="00D920F6">
                        <w:trPr>
                          <w:trHeight w:val="286"/>
                        </w:trPr>
                        <w:tc>
                          <w:tcPr>
                            <w:tcW w:w="2552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2"/>
                                <w:u w:val="single"/>
                              </w:rPr>
                              <w:t>Nombre padre o tutor: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1C4C83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Yo </w:t>
                      </w:r>
                      <w:r w:rsidRPr="001C4C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como mayor de edad/padre/madre o tutor legal autorizo a los responsables sanitarios de la Real Federación Española de Patinaje de administrar medicación y tomar decisiones sobre la salud de              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50"/>
                        <w:gridCol w:w="6249"/>
                      </w:tblGrid>
                      <w:tr w:rsidR="004E35BD" w:rsidRPr="00D920F6" w:rsidTr="00D920F6">
                        <w:tc>
                          <w:tcPr>
                            <w:tcW w:w="2552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920F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mbre de la persona :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:rsidR="004E35BD" w:rsidRPr="00D920F6" w:rsidRDefault="004E35BD" w:rsidP="00D920F6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E35BD" w:rsidRPr="001C4C83" w:rsidRDefault="004E35BD" w:rsidP="004E35BD">
                      <w:pPr>
                        <w:spacing w:line="312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1C4C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n caso de urgencia o emergencia. </w:t>
                      </w:r>
                    </w:p>
                    <w:p w:rsidR="004E35BD" w:rsidRPr="006D1EAC" w:rsidRDefault="004E35BD" w:rsidP="004E35BD">
                      <w:pPr>
                        <w:spacing w:line="360" w:lineRule="auto"/>
                        <w:jc w:val="both"/>
                        <w:rPr>
                          <w:rFonts w:ascii="Calibri" w:hAnsi="Calibri" w:cs="Arial"/>
                        </w:rPr>
                      </w:pPr>
                      <w:r w:rsidRPr="006D1EAC">
                        <w:rPr>
                          <w:rFonts w:ascii="Calibri" w:hAnsi="Calibri" w:cs="Arial"/>
                        </w:rPr>
                        <w:t xml:space="preserve"> </w:t>
                      </w:r>
                    </w:p>
                    <w:p w:rsidR="004E35BD" w:rsidRPr="006D1EAC" w:rsidRDefault="004E35BD" w:rsidP="004E35BD">
                      <w:pPr>
                        <w:spacing w:line="360" w:lineRule="auto"/>
                        <w:ind w:left="1416" w:firstLine="708"/>
                        <w:jc w:val="both"/>
                        <w:rPr>
                          <w:rFonts w:ascii="Calibri" w:hAnsi="Calibri" w:cs="Arial"/>
                        </w:rPr>
                      </w:pPr>
                      <w:r w:rsidRPr="00465164">
                        <w:rPr>
                          <w:rFonts w:ascii="Calibri" w:hAnsi="Calibri" w:cs="Arial"/>
                          <w:b/>
                        </w:rPr>
                        <w:t xml:space="preserve">Firma: </w:t>
                      </w:r>
                      <w:r w:rsidRPr="00465164">
                        <w:rPr>
                          <w:rFonts w:ascii="Calibri" w:hAnsi="Calibri" w:cs="Arial"/>
                          <w:b/>
                        </w:rPr>
                        <w:tab/>
                      </w:r>
                      <w:r w:rsidRPr="006D1EAC">
                        <w:rPr>
                          <w:rFonts w:ascii="Calibri" w:hAnsi="Calibri" w:cs="Arial"/>
                        </w:rPr>
                        <w:tab/>
                      </w:r>
                      <w:r w:rsidRPr="006D1EAC">
                        <w:rPr>
                          <w:rFonts w:ascii="Calibri" w:hAnsi="Calibri" w:cs="Arial"/>
                        </w:rPr>
                        <w:tab/>
                      </w:r>
                      <w:r w:rsidRPr="006D1EAC">
                        <w:rPr>
                          <w:rFonts w:ascii="Calibri" w:hAnsi="Calibri" w:cs="Arial"/>
                        </w:rPr>
                        <w:tab/>
                      </w:r>
                      <w:r w:rsidRPr="006D1EAC">
                        <w:rPr>
                          <w:rFonts w:ascii="Calibri" w:hAnsi="Calibri" w:cs="Arial"/>
                        </w:rPr>
                        <w:tab/>
                      </w:r>
                      <w:r w:rsidRPr="006D1EAC">
                        <w:rPr>
                          <w:rFonts w:ascii="Calibri" w:hAnsi="Calibri" w:cs="Arial"/>
                        </w:rPr>
                        <w:tab/>
                      </w:r>
                      <w:r w:rsidRPr="006D1EAC">
                        <w:rPr>
                          <w:rFonts w:ascii="Calibri" w:hAnsi="Calibri" w:cs="Arial"/>
                        </w:rPr>
                        <w:tab/>
                      </w:r>
                      <w:r w:rsidRPr="00465164">
                        <w:rPr>
                          <w:rFonts w:ascii="Calibri" w:hAnsi="Calibri" w:cs="Arial"/>
                          <w:b/>
                        </w:rPr>
                        <w:t>Fecha:</w:t>
                      </w:r>
                      <w:r w:rsidRPr="006D1EAC">
                        <w:rPr>
                          <w:rFonts w:ascii="Calibri" w:hAnsi="Calibri" w:cs="Arial"/>
                        </w:rPr>
                        <w:t xml:space="preserve"> </w:t>
                      </w:r>
                    </w:p>
                    <w:p w:rsidR="004E35BD" w:rsidRPr="00465164" w:rsidRDefault="004E35BD" w:rsidP="004E35BD">
                      <w:pPr>
                        <w:spacing w:line="360" w:lineRule="auto"/>
                        <w:ind w:left="1416" w:firstLine="708"/>
                        <w:jc w:val="both"/>
                        <w:rPr>
                          <w:rFonts w:ascii="Calibri" w:hAnsi="Calibri" w:cs="Arial"/>
                          <w:b/>
                        </w:rPr>
                      </w:pPr>
                      <w:r w:rsidRPr="00465164">
                        <w:rPr>
                          <w:rFonts w:ascii="Calibri" w:hAnsi="Calibri" w:cs="Arial"/>
                          <w:b/>
                        </w:rPr>
                        <w:t>DNI: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sectPr w:rsidR="00C33636" w:rsidRPr="004E35BD" w:rsidSect="00626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46" w:bottom="2410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475" w:rsidRDefault="00F63475">
      <w:r>
        <w:separator/>
      </w:r>
    </w:p>
  </w:endnote>
  <w:endnote w:type="continuationSeparator" w:id="0">
    <w:p w:rsidR="00F63475" w:rsidRDefault="00F6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7C" w:rsidRDefault="005A18F8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64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647C" w:rsidRDefault="00E5647C" w:rsidP="00E564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7C" w:rsidRDefault="005A18F8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647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792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32032" w:rsidRPr="008E417C" w:rsidRDefault="00BF287F" w:rsidP="00932032">
    <w:pPr>
      <w:rPr>
        <w:rFonts w:ascii="Arial" w:hAnsi="Arial" w:cs="Arial"/>
        <w:b/>
        <w:sz w:val="12"/>
        <w:szCs w:val="18"/>
      </w:rPr>
    </w:pPr>
    <w:r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055870</wp:posOffset>
          </wp:positionH>
          <wp:positionV relativeFrom="paragraph">
            <wp:posOffset>-493700</wp:posOffset>
          </wp:positionV>
          <wp:extent cx="1104900" cy="457200"/>
          <wp:effectExtent l="0" t="0" r="0" b="0"/>
          <wp:wrapNone/>
          <wp:docPr id="6" name="0 Imagen" descr="logo lestelsk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stelska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58920</wp:posOffset>
          </wp:positionH>
          <wp:positionV relativeFrom="paragraph">
            <wp:posOffset>-426720</wp:posOffset>
          </wp:positionV>
          <wp:extent cx="962025" cy="285750"/>
          <wp:effectExtent l="0" t="0" r="9525" b="0"/>
          <wp:wrapSquare wrapText="bothSides"/>
          <wp:docPr id="1" name="Imagen 1" descr="F:\Varios\logo_sidgad_softw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arios\logo_sidgad_softwa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 wp14:anchorId="61611E68" wp14:editId="65D86E58">
          <wp:simplePos x="0" y="0"/>
          <wp:positionH relativeFrom="column">
            <wp:posOffset>2848915</wp:posOffset>
          </wp:positionH>
          <wp:positionV relativeFrom="paragraph">
            <wp:posOffset>-370840</wp:posOffset>
          </wp:positionV>
          <wp:extent cx="1034415" cy="181610"/>
          <wp:effectExtent l="0" t="0" r="0" b="889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27">
      <w:rPr>
        <w:noProof/>
      </w:rPr>
      <w:drawing>
        <wp:anchor distT="0" distB="0" distL="114300" distR="114300" simplePos="0" relativeHeight="251685376" behindDoc="1" locked="0" layoutInCell="1" allowOverlap="1" wp14:anchorId="54ED5C02" wp14:editId="30EF93EA">
          <wp:simplePos x="0" y="0"/>
          <wp:positionH relativeFrom="column">
            <wp:posOffset>666750</wp:posOffset>
          </wp:positionH>
          <wp:positionV relativeFrom="paragraph">
            <wp:posOffset>-476250</wp:posOffset>
          </wp:positionV>
          <wp:extent cx="1011555" cy="35242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A4F" w:rsidRPr="00F74A4F"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436245</wp:posOffset>
          </wp:positionV>
          <wp:extent cx="819150" cy="295275"/>
          <wp:effectExtent l="19050" t="0" r="0" b="0"/>
          <wp:wrapSquare wrapText="bothSides"/>
          <wp:docPr id="8" name="Imagen 1" descr="C:\Users\Francesc\AppData\Local\Microsoft\Windows\Temporary Internet Files\Content.Outlook\YQXOIJ9J\ADESP18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\AppData\Local\Microsoft\Windows\Temporary Internet Files\Content.Outlook\YQXOIJ9J\ADESP18 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2EC"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1786890</wp:posOffset>
          </wp:positionH>
          <wp:positionV relativeFrom="paragraph">
            <wp:posOffset>-483870</wp:posOffset>
          </wp:positionV>
          <wp:extent cx="914400" cy="381000"/>
          <wp:effectExtent l="19050" t="0" r="0" b="0"/>
          <wp:wrapSquare wrapText="bothSides"/>
          <wp:docPr id="3" name="Imagen 1" descr="C:\AA-Comite Nacional -30-05-2016 -(F)\ESCUDOS y LOGOS\Logo de Loterias del Estad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A-Comite Nacional -30-05-2016 -(F)\ESCUDOS y LOGOS\Logo de Loterias del Estado.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2EC"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margin">
            <wp:posOffset>-784860</wp:posOffset>
          </wp:positionH>
          <wp:positionV relativeFrom="paragraph">
            <wp:posOffset>-560070</wp:posOffset>
          </wp:positionV>
          <wp:extent cx="466725" cy="542925"/>
          <wp:effectExtent l="19050" t="0" r="9525" b="0"/>
          <wp:wrapNone/>
          <wp:docPr id="4873" name="Imagen 4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47"/>
                  <a:stretch/>
                </pic:blipFill>
                <pic:spPr bwMode="auto">
                  <a:xfrm>
                    <a:off x="0" y="0"/>
                    <a:ext cx="466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2032">
      <w:rPr>
        <w:rFonts w:ascii="Arial" w:hAnsi="Arial" w:cs="Arial"/>
        <w:b/>
        <w:sz w:val="12"/>
        <w:szCs w:val="18"/>
      </w:rPr>
      <w:t>R</w:t>
    </w:r>
    <w:r w:rsidR="00932032" w:rsidRPr="008E417C">
      <w:rPr>
        <w:rFonts w:ascii="Arial" w:hAnsi="Arial" w:cs="Arial"/>
        <w:b/>
        <w:sz w:val="12"/>
        <w:szCs w:val="18"/>
      </w:rPr>
      <w:t>EAL FEDERACION ESPAÑOLA DE PATINAJE</w:t>
    </w:r>
    <w:r w:rsidR="00932032">
      <w:rPr>
        <w:rFonts w:ascii="Arial" w:hAnsi="Arial" w:cs="Arial"/>
        <w:sz w:val="12"/>
        <w:szCs w:val="18"/>
      </w:rPr>
      <w:t xml:space="preserve">  -  c/. Albasanz, 52 – 1º. A. </w:t>
    </w:r>
    <w:r w:rsidR="00932032" w:rsidRPr="008E417C">
      <w:rPr>
        <w:rFonts w:ascii="Arial" w:hAnsi="Arial" w:cs="Arial"/>
        <w:sz w:val="12"/>
        <w:szCs w:val="18"/>
      </w:rPr>
      <w:t>– 28037</w:t>
    </w:r>
    <w:r w:rsidR="00932032">
      <w:rPr>
        <w:rFonts w:ascii="Arial" w:hAnsi="Arial" w:cs="Arial"/>
        <w:sz w:val="12"/>
        <w:szCs w:val="18"/>
      </w:rPr>
      <w:t xml:space="preserve"> – </w:t>
    </w:r>
    <w:r w:rsidR="00932032" w:rsidRPr="008E417C">
      <w:rPr>
        <w:rFonts w:ascii="Arial" w:hAnsi="Arial" w:cs="Arial"/>
        <w:sz w:val="12"/>
        <w:szCs w:val="18"/>
      </w:rPr>
      <w:t>MADRID</w:t>
    </w:r>
    <w:r w:rsidR="00932032">
      <w:rPr>
        <w:rFonts w:ascii="Arial" w:hAnsi="Arial" w:cs="Arial"/>
        <w:sz w:val="12"/>
        <w:szCs w:val="18"/>
      </w:rPr>
      <w:t xml:space="preserve"> </w:t>
    </w:r>
    <w:r w:rsidR="00932032" w:rsidRPr="008E417C">
      <w:rPr>
        <w:rFonts w:ascii="Arial" w:hAnsi="Arial" w:cs="Arial"/>
        <w:sz w:val="12"/>
        <w:szCs w:val="18"/>
      </w:rPr>
      <w:t xml:space="preserve"> – </w:t>
    </w:r>
    <w:hyperlink r:id="rId8" w:history="1">
      <w:r w:rsidR="00932032" w:rsidRPr="008E417C">
        <w:rPr>
          <w:rStyle w:val="Hipervnculo"/>
          <w:rFonts w:ascii="Arial" w:hAnsi="Arial" w:cs="Arial"/>
          <w:sz w:val="12"/>
          <w:szCs w:val="18"/>
        </w:rPr>
        <w:t>mad@fep.es</w:t>
      </w:r>
    </w:hyperlink>
    <w:r w:rsidR="00932032" w:rsidRPr="008E417C">
      <w:rPr>
        <w:rFonts w:ascii="Arial" w:hAnsi="Arial" w:cs="Arial"/>
        <w:sz w:val="12"/>
        <w:szCs w:val="18"/>
      </w:rPr>
      <w:t xml:space="preserve"> – </w:t>
    </w:r>
    <w:hyperlink r:id="rId9" w:history="1">
      <w:r w:rsidR="00932032" w:rsidRPr="008E417C">
        <w:rPr>
          <w:rStyle w:val="Hipervnculo"/>
          <w:rFonts w:ascii="Arial" w:hAnsi="Arial" w:cs="Arial"/>
          <w:sz w:val="12"/>
          <w:szCs w:val="18"/>
        </w:rPr>
        <w:t>www.fep.es</w:t>
      </w:r>
    </w:hyperlink>
    <w:r w:rsidR="00932032" w:rsidRPr="008E417C">
      <w:rPr>
        <w:rFonts w:ascii="Arial" w:hAnsi="Arial" w:cs="Arial"/>
        <w:sz w:val="12"/>
        <w:szCs w:val="18"/>
      </w:rPr>
      <w:t xml:space="preserve">  +34 91 327 00 62 </w:t>
    </w:r>
  </w:p>
  <w:p w:rsidR="00932032" w:rsidRPr="00C249C4" w:rsidRDefault="00932032" w:rsidP="00932032">
    <w:pPr>
      <w:rPr>
        <w:sz w:val="14"/>
        <w:szCs w:val="18"/>
      </w:rPr>
    </w:pPr>
    <w:r w:rsidRPr="00C249C4">
      <w:rPr>
        <w:rFonts w:ascii="Arial" w:hAnsi="Arial" w:cs="Arial"/>
        <w:b/>
        <w:sz w:val="12"/>
        <w:szCs w:val="18"/>
      </w:rPr>
      <w:t>CIF Q-2878030-B</w:t>
    </w:r>
    <w:r w:rsidRPr="00C249C4">
      <w:rPr>
        <w:rFonts w:ascii="Arial" w:hAnsi="Arial" w:cs="Arial"/>
        <w:sz w:val="12"/>
        <w:szCs w:val="18"/>
      </w:rPr>
      <w:t xml:space="preserve">    </w:t>
    </w:r>
    <w:r>
      <w:rPr>
        <w:rFonts w:ascii="Arial" w:hAnsi="Arial" w:cs="Arial"/>
        <w:sz w:val="12"/>
        <w:szCs w:val="18"/>
      </w:rPr>
      <w:tab/>
    </w:r>
    <w:r>
      <w:rPr>
        <w:rFonts w:ascii="Arial" w:hAnsi="Arial" w:cs="Arial"/>
        <w:sz w:val="12"/>
        <w:szCs w:val="18"/>
      </w:rPr>
      <w:tab/>
      <w:t xml:space="preserve">                  -  </w:t>
    </w:r>
    <w:r w:rsidRPr="00C249C4">
      <w:rPr>
        <w:rFonts w:ascii="Arial" w:hAnsi="Arial" w:cs="Arial"/>
        <w:sz w:val="12"/>
        <w:szCs w:val="18"/>
      </w:rPr>
      <w:t xml:space="preserve">c/. Casanova, 2 – 4º. A. – 08011 – BARCELONA – </w:t>
    </w:r>
    <w:hyperlink r:id="rId10" w:history="1">
      <w:r w:rsidRPr="00C249C4">
        <w:rPr>
          <w:rStyle w:val="Hipervnculo"/>
          <w:rFonts w:ascii="Arial" w:hAnsi="Arial" w:cs="Arial"/>
          <w:sz w:val="12"/>
          <w:szCs w:val="18"/>
        </w:rPr>
        <w:t>bcn@fep.es</w:t>
      </w:r>
    </w:hyperlink>
    <w:r w:rsidRPr="00C249C4">
      <w:rPr>
        <w:rFonts w:ascii="Arial" w:hAnsi="Arial" w:cs="Arial"/>
        <w:sz w:val="12"/>
        <w:szCs w:val="18"/>
      </w:rPr>
      <w:t xml:space="preserve">  - 34 93 292 80 80 – </w:t>
    </w:r>
    <w:r>
      <w:rPr>
        <w:rFonts w:ascii="Arial" w:hAnsi="Arial" w:cs="Arial"/>
        <w:sz w:val="12"/>
        <w:szCs w:val="18"/>
      </w:rPr>
      <w:t>F</w:t>
    </w:r>
    <w:r w:rsidRPr="00C249C4">
      <w:rPr>
        <w:rFonts w:ascii="Arial" w:hAnsi="Arial" w:cs="Arial"/>
        <w:sz w:val="12"/>
        <w:szCs w:val="18"/>
      </w:rPr>
      <w:t>ax: +34 93 242 55 78</w:t>
    </w:r>
  </w:p>
  <w:p w:rsidR="00864C2C" w:rsidRPr="00932032" w:rsidRDefault="008A7B47" w:rsidP="008A7B47">
    <w:pPr>
      <w:pStyle w:val="Piedepgina"/>
      <w:ind w:right="360"/>
      <w:rPr>
        <w:sz w:val="10"/>
        <w:szCs w:val="10"/>
      </w:rPr>
    </w:pPr>
    <w:r w:rsidRPr="00932032">
      <w:rPr>
        <w:rFonts w:ascii="Arial" w:hAnsi="Arial" w:cs="Arial"/>
        <w:sz w:val="10"/>
        <w:szCs w:val="10"/>
      </w:rPr>
      <w:t>__________________________</w:t>
    </w:r>
    <w:r w:rsidR="00932032">
      <w:rPr>
        <w:rFonts w:ascii="Arial" w:hAnsi="Arial" w:cs="Arial"/>
        <w:sz w:val="10"/>
        <w:szCs w:val="10"/>
      </w:rPr>
      <w:t>______________________________________________________________________________________</w:t>
    </w:r>
    <w:r w:rsidRPr="00932032">
      <w:rPr>
        <w:rFonts w:ascii="Arial" w:hAnsi="Arial" w:cs="Arial"/>
        <w:sz w:val="10"/>
        <w:szCs w:val="10"/>
      </w:rPr>
      <w:t>_____________________</w:t>
    </w:r>
    <w:r w:rsidR="00932032">
      <w:rPr>
        <w:rFonts w:ascii="Arial" w:hAnsi="Arial" w:cs="Arial"/>
        <w:sz w:val="10"/>
        <w:szCs w:val="10"/>
      </w:rPr>
      <w:t>______________________________</w:t>
    </w:r>
    <w:r w:rsidR="00A0559F" w:rsidRPr="00932032">
      <w:rPr>
        <w:rFonts w:ascii="Arial" w:hAnsi="Arial" w:cs="Arial"/>
        <w:sz w:val="10"/>
        <w:szCs w:val="10"/>
      </w:rPr>
      <w:t xml:space="preserve">         </w:t>
    </w:r>
    <w:r w:rsidR="00A0559F" w:rsidRPr="00932032">
      <w:rPr>
        <w:rFonts w:ascii="Arial" w:hAnsi="Arial" w:cs="Arial"/>
        <w:b/>
        <w:bCs/>
        <w:sz w:val="10"/>
        <w:szCs w:val="10"/>
      </w:rPr>
      <w:t xml:space="preserve">                                                                         </w:t>
    </w:r>
    <w:r w:rsidR="00864C2C" w:rsidRPr="00932032">
      <w:rPr>
        <w:rFonts w:ascii="Arial" w:hAnsi="Arial" w:cs="Arial"/>
        <w:b/>
        <w:bCs/>
        <w:sz w:val="10"/>
        <w:szCs w:val="10"/>
      </w:rPr>
      <w:t xml:space="preserve">                               </w:t>
    </w:r>
    <w:r w:rsidR="00A0559F" w:rsidRPr="00932032">
      <w:rPr>
        <w:rFonts w:ascii="Arial" w:hAnsi="Arial" w:cs="Arial"/>
        <w:b/>
        <w:bCs/>
        <w:sz w:val="10"/>
        <w:szCs w:val="10"/>
      </w:rPr>
      <w:tab/>
    </w:r>
  </w:p>
  <w:p w:rsidR="00AB263B" w:rsidRDefault="00AB263B" w:rsidP="00AB263B">
    <w:pPr>
      <w:pStyle w:val="Piedepgina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residente--------------- </w:t>
    </w:r>
    <w:r w:rsidRPr="00751D29">
      <w:rPr>
        <w:rFonts w:ascii="Bernard MT Condensed" w:hAnsi="Bernard MT Condensed" w:cs="Arial"/>
        <w:bCs/>
        <w:sz w:val="16"/>
      </w:rPr>
      <w:t>Francisco Jansà Solé</w:t>
    </w:r>
    <w:r>
      <w:rPr>
        <w:rFonts w:ascii="Arial" w:hAnsi="Arial" w:cs="Arial"/>
        <w:b/>
        <w:bCs/>
        <w:sz w:val="16"/>
      </w:rPr>
      <w:t xml:space="preserve">       Tel.+34  665 57 21 16                                    Comité Nacional de Patinaje Artístico</w:t>
    </w:r>
  </w:p>
  <w:p w:rsidR="00AB263B" w:rsidRPr="00751D29" w:rsidRDefault="00AB263B" w:rsidP="00AB263B">
    <w:pPr>
      <w:pStyle w:val="Piedepgina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sz w:val="16"/>
      </w:rPr>
      <w:t xml:space="preserve">Secretario --------------- </w:t>
    </w:r>
    <w:r w:rsidRPr="00751D29">
      <w:rPr>
        <w:rFonts w:ascii="Bernard MT Condensed" w:hAnsi="Bernard MT Condensed" w:cs="Arial"/>
        <w:sz w:val="16"/>
      </w:rPr>
      <w:t>Pere Borrego Mañas</w:t>
    </w:r>
    <w:r>
      <w:rPr>
        <w:rFonts w:ascii="Arial" w:hAnsi="Arial" w:cs="Arial"/>
        <w:sz w:val="16"/>
      </w:rPr>
      <w:t xml:space="preserve">       </w:t>
    </w:r>
    <w:r>
      <w:rPr>
        <w:rFonts w:ascii="Arial" w:hAnsi="Arial" w:cs="Arial"/>
        <w:b/>
        <w:sz w:val="16"/>
      </w:rPr>
      <w:t>Tel.</w:t>
    </w:r>
    <w:r w:rsidRPr="00751D29">
      <w:rPr>
        <w:rFonts w:ascii="Arial" w:hAnsi="Arial" w:cs="Arial"/>
        <w:b/>
        <w:sz w:val="16"/>
      </w:rPr>
      <w:t xml:space="preserve">+34 </w:t>
    </w:r>
    <w:r>
      <w:rPr>
        <w:rFonts w:ascii="Arial" w:hAnsi="Arial" w:cs="Arial"/>
        <w:b/>
        <w:sz w:val="16"/>
      </w:rPr>
      <w:t xml:space="preserve"> </w:t>
    </w:r>
    <w:r w:rsidRPr="00751D29">
      <w:rPr>
        <w:rFonts w:ascii="Arial" w:hAnsi="Arial" w:cs="Arial"/>
        <w:b/>
        <w:sz w:val="16"/>
      </w:rPr>
      <w:t>665 57 25 00</w:t>
    </w:r>
    <w:r>
      <w:rPr>
        <w:rFonts w:ascii="Arial" w:hAnsi="Arial" w:cs="Arial"/>
        <w:sz w:val="16"/>
      </w:rPr>
      <w:t xml:space="preserve">                                    A.C, 267-43480 – Vila-seca (Tarragona</w:t>
    </w:r>
  </w:p>
  <w:p w:rsidR="00AB263B" w:rsidRDefault="00AB263B" w:rsidP="00AB263B">
    <w:pPr>
      <w:pStyle w:val="Piedepgina"/>
      <w:tabs>
        <w:tab w:val="clear" w:pos="4252"/>
        <w:tab w:val="center" w:pos="4140"/>
      </w:tabs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Área Jueces </w:t>
    </w:r>
    <w:proofErr w:type="spellStart"/>
    <w:r>
      <w:rPr>
        <w:rFonts w:ascii="Arial" w:hAnsi="Arial" w:cs="Arial"/>
        <w:b/>
        <w:bCs/>
        <w:sz w:val="16"/>
      </w:rPr>
      <w:t>N.Int</w:t>
    </w:r>
    <w:proofErr w:type="spellEnd"/>
    <w:r>
      <w:rPr>
        <w:rFonts w:ascii="Arial" w:hAnsi="Arial" w:cs="Arial"/>
        <w:b/>
        <w:bCs/>
        <w:sz w:val="16"/>
      </w:rPr>
      <w:t xml:space="preserve">.---- </w:t>
    </w:r>
    <w:r w:rsidRPr="00751D29">
      <w:rPr>
        <w:rFonts w:ascii="Bernard MT Condensed" w:hAnsi="Bernard MT Condensed" w:cs="Arial"/>
        <w:bCs/>
        <w:sz w:val="16"/>
      </w:rPr>
      <w:t>Carmen García Comas</w:t>
    </w:r>
    <w:r>
      <w:rPr>
        <w:rFonts w:ascii="Arial" w:hAnsi="Arial" w:cs="Arial"/>
        <w:b/>
        <w:bCs/>
        <w:sz w:val="16"/>
      </w:rPr>
      <w:t xml:space="preserve">      Tel.+34  665 57 26 05                                               e-mail:</w:t>
    </w:r>
    <w:r>
      <w:rPr>
        <w:rFonts w:ascii="Arial" w:hAnsi="Arial" w:cs="Arial"/>
        <w:sz w:val="16"/>
      </w:rPr>
      <w:t xml:space="preserve"> </w:t>
    </w:r>
    <w:hyperlink r:id="rId11" w:history="1">
      <w:r>
        <w:rPr>
          <w:rStyle w:val="Hipervnculo"/>
          <w:rFonts w:ascii="Arial" w:hAnsi="Arial" w:cs="Arial"/>
          <w:sz w:val="16"/>
        </w:rPr>
        <w:t>p.artistico@fep.es</w:t>
      </w:r>
    </w:hyperlink>
    <w:r>
      <w:rPr>
        <w:rFonts w:ascii="Arial" w:hAnsi="Arial" w:cs="Arial"/>
        <w:sz w:val="16"/>
      </w:rPr>
      <w:t xml:space="preserve"> </w:t>
    </w:r>
  </w:p>
  <w:p w:rsidR="00AB263B" w:rsidRPr="006E26C6" w:rsidRDefault="00AB263B" w:rsidP="00AB263B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20"/>
      </w:rPr>
    </w:pPr>
    <w:proofErr w:type="spellStart"/>
    <w:r w:rsidRPr="006E26C6">
      <w:rPr>
        <w:rFonts w:ascii="Arial" w:hAnsi="Arial" w:cs="Arial"/>
        <w:b/>
        <w:sz w:val="16"/>
      </w:rPr>
      <w:t>Org.Camp</w:t>
    </w:r>
    <w:proofErr w:type="spellEnd"/>
    <w:r w:rsidRPr="006E26C6">
      <w:rPr>
        <w:rFonts w:ascii="Arial" w:hAnsi="Arial" w:cs="Arial"/>
        <w:b/>
        <w:sz w:val="16"/>
      </w:rPr>
      <w:t>. España</w:t>
    </w:r>
    <w:r>
      <w:rPr>
        <w:rFonts w:ascii="Arial" w:hAnsi="Arial" w:cs="Arial"/>
        <w:sz w:val="16"/>
      </w:rPr>
      <w:t xml:space="preserve"> </w:t>
    </w:r>
    <w:r w:rsidRPr="0007168D">
      <w:rPr>
        <w:rFonts w:ascii="Arial" w:hAnsi="Arial" w:cs="Arial"/>
        <w:b/>
        <w:sz w:val="16"/>
      </w:rPr>
      <w:t>---</w:t>
    </w:r>
    <w:r>
      <w:rPr>
        <w:rFonts w:ascii="Bernard MT Condensed" w:hAnsi="Bernard MT Condensed" w:cs="Arial"/>
        <w:sz w:val="16"/>
      </w:rPr>
      <w:t xml:space="preserve"> Antoni</w:t>
    </w:r>
    <w:r w:rsidRPr="006E26C6">
      <w:rPr>
        <w:rFonts w:ascii="Bernard MT Condensed" w:hAnsi="Bernard MT Condensed" w:cs="Arial"/>
        <w:sz w:val="16"/>
      </w:rPr>
      <w:t xml:space="preserve"> Alfonso Rivas</w:t>
    </w:r>
    <w:r>
      <w:rPr>
        <w:rFonts w:ascii="Bernard MT Condensed" w:hAnsi="Bernard MT Condensed" w:cs="Arial"/>
        <w:sz w:val="16"/>
      </w:rPr>
      <w:t xml:space="preserve">        </w:t>
    </w:r>
    <w:r>
      <w:rPr>
        <w:rFonts w:ascii="Arial" w:hAnsi="Arial" w:cs="Arial"/>
        <w:b/>
        <w:sz w:val="16"/>
      </w:rPr>
      <w:t>Tel.</w:t>
    </w:r>
    <w:r w:rsidRPr="006E26C6">
      <w:rPr>
        <w:rFonts w:ascii="Arial" w:hAnsi="Arial" w:cs="Arial"/>
        <w:b/>
        <w:sz w:val="16"/>
      </w:rPr>
      <w:t xml:space="preserve">+34 </w:t>
    </w:r>
    <w:r>
      <w:rPr>
        <w:rFonts w:ascii="Arial" w:hAnsi="Arial" w:cs="Arial"/>
        <w:b/>
        <w:sz w:val="16"/>
      </w:rPr>
      <w:t xml:space="preserve"> </w:t>
    </w:r>
    <w:r w:rsidRPr="006E26C6">
      <w:rPr>
        <w:rFonts w:ascii="Arial" w:hAnsi="Arial" w:cs="Arial"/>
        <w:b/>
        <w:sz w:val="16"/>
      </w:rPr>
      <w:t>676 96 66 00</w:t>
    </w:r>
    <w:r>
      <w:rPr>
        <w:rFonts w:ascii="Arial" w:hAnsi="Arial" w:cs="Arial"/>
        <w:b/>
        <w:sz w:val="16"/>
      </w:rPr>
      <w:t xml:space="preserve">                                               </w:t>
    </w:r>
  </w:p>
  <w:p w:rsidR="00AB263B" w:rsidRPr="0007168D" w:rsidRDefault="00AB263B" w:rsidP="00AB263B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Área P.A. Lí</w:t>
    </w:r>
    <w:r w:rsidRPr="0007168D">
      <w:rPr>
        <w:rFonts w:ascii="Arial" w:hAnsi="Arial" w:cs="Arial"/>
        <w:b/>
        <w:sz w:val="16"/>
        <w:szCs w:val="16"/>
      </w:rPr>
      <w:t xml:space="preserve">nea </w:t>
    </w:r>
    <w:r>
      <w:rPr>
        <w:rFonts w:ascii="Arial" w:hAnsi="Arial" w:cs="Arial"/>
        <w:b/>
        <w:sz w:val="16"/>
        <w:szCs w:val="16"/>
      </w:rPr>
      <w:t xml:space="preserve"> ------- </w:t>
    </w:r>
    <w:r>
      <w:rPr>
        <w:rFonts w:ascii="Bernard MT Condensed" w:hAnsi="Bernard MT Condensed" w:cs="Arial"/>
        <w:sz w:val="16"/>
        <w:szCs w:val="16"/>
      </w:rPr>
      <w:t>Bruno Aceña Ferná</w:t>
    </w:r>
    <w:r w:rsidRPr="0007168D">
      <w:rPr>
        <w:rFonts w:ascii="Bernard MT Condensed" w:hAnsi="Bernard MT Condensed" w:cs="Arial"/>
        <w:sz w:val="16"/>
        <w:szCs w:val="16"/>
      </w:rPr>
      <w:t>ndez</w:t>
    </w:r>
    <w:r>
      <w:rPr>
        <w:rFonts w:ascii="Bernard MT Condensed" w:hAnsi="Bernard MT Condensed" w:cs="Arial"/>
        <w:sz w:val="16"/>
        <w:szCs w:val="16"/>
      </w:rPr>
      <w:t xml:space="preserve">   </w:t>
    </w:r>
    <w:r w:rsidRPr="0007168D">
      <w:rPr>
        <w:rFonts w:ascii="Arial" w:hAnsi="Arial" w:cs="Arial"/>
        <w:b/>
        <w:sz w:val="16"/>
        <w:szCs w:val="16"/>
      </w:rPr>
      <w:t>Tel.+34  677 53</w:t>
    </w:r>
    <w:r>
      <w:rPr>
        <w:rFonts w:ascii="Arial" w:hAnsi="Arial" w:cs="Arial"/>
        <w:b/>
        <w:sz w:val="16"/>
        <w:szCs w:val="16"/>
      </w:rPr>
      <w:t xml:space="preserve"> 2</w:t>
    </w:r>
    <w:r w:rsidRPr="0007168D">
      <w:rPr>
        <w:rFonts w:ascii="Arial" w:hAnsi="Arial" w:cs="Arial"/>
        <w:b/>
        <w:sz w:val="16"/>
        <w:szCs w:val="16"/>
      </w:rPr>
      <w:t>8</w:t>
    </w:r>
    <w:r>
      <w:rPr>
        <w:rFonts w:ascii="Arial" w:hAnsi="Arial" w:cs="Arial"/>
        <w:b/>
        <w:sz w:val="16"/>
        <w:szCs w:val="16"/>
      </w:rPr>
      <w:t xml:space="preserve"> </w:t>
    </w:r>
    <w:r w:rsidRPr="0007168D">
      <w:rPr>
        <w:rFonts w:ascii="Arial" w:hAnsi="Arial" w:cs="Arial"/>
        <w:b/>
        <w:sz w:val="16"/>
        <w:szCs w:val="16"/>
      </w:rPr>
      <w:t>48</w:t>
    </w:r>
  </w:p>
  <w:p w:rsidR="00A0559F" w:rsidRPr="00AB263B" w:rsidRDefault="00932032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B6" w:rsidRDefault="00DB1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475" w:rsidRDefault="00F63475">
      <w:r>
        <w:separator/>
      </w:r>
    </w:p>
  </w:footnote>
  <w:footnote w:type="continuationSeparator" w:id="0">
    <w:p w:rsidR="00F63475" w:rsidRDefault="00F6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B6" w:rsidRDefault="00DB1F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9F" w:rsidRDefault="00D61257">
    <w:pPr>
      <w:pStyle w:val="Encabezado"/>
      <w:rPr>
        <w:rFonts w:ascii="Arial" w:hAnsi="Arial" w:cs="Arial"/>
        <w:sz w:val="14"/>
      </w:rPr>
    </w:pPr>
    <w:r>
      <w:rPr>
        <w:noProof/>
        <w:lang w:val="es-ES" w:eastAsia="es-ES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107950</wp:posOffset>
          </wp:positionV>
          <wp:extent cx="1052195" cy="968375"/>
          <wp:effectExtent l="19050" t="0" r="0" b="0"/>
          <wp:wrapSquare wrapText="bothSides"/>
          <wp:docPr id="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195" cy="9683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4718742</wp:posOffset>
          </wp:positionH>
          <wp:positionV relativeFrom="paragraph">
            <wp:posOffset>56212</wp:posOffset>
          </wp:positionV>
          <wp:extent cx="861231" cy="620973"/>
          <wp:effectExtent l="19050" t="0" r="0" b="0"/>
          <wp:wrapNone/>
          <wp:docPr id="4872" name="Imagen 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231" cy="620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559F">
      <w:t xml:space="preserve">                                                                                   </w:t>
    </w:r>
  </w:p>
  <w:p w:rsidR="00932032" w:rsidRDefault="00932032">
    <w:pPr>
      <w:pStyle w:val="Encabezado"/>
      <w:rPr>
        <w:rFonts w:ascii="Arial" w:hAnsi="Arial" w:cs="Arial"/>
        <w:sz w:val="14"/>
      </w:rPr>
    </w:pP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</w:p>
  <w:p w:rsidR="004E35BD" w:rsidRPr="004E35BD" w:rsidRDefault="004E35BD" w:rsidP="004E35BD">
    <w:pPr>
      <w:rPr>
        <w:rFonts w:ascii="Cambria" w:hAnsi="Cambria"/>
        <w:b/>
        <w:bCs/>
        <w:color w:val="365F91"/>
        <w:lang w:val="es-ES" w:eastAsia="en-US"/>
      </w:rPr>
    </w:pPr>
    <w:r>
      <w:rPr>
        <w:rFonts w:ascii="Arial" w:hAnsi="Arial" w:cs="Arial"/>
        <w:sz w:val="14"/>
      </w:rPr>
      <w:t xml:space="preserve">           </w:t>
    </w:r>
    <w:r w:rsidRPr="004E35BD">
      <w:rPr>
        <w:b/>
        <w:bCs/>
        <w:color w:val="002060"/>
      </w:rPr>
      <w:t>REAL FEDERACIÓN ESPAÑOLA DE PATINAJE</w:t>
    </w:r>
  </w:p>
  <w:p w:rsidR="00A0559F" w:rsidRDefault="00A0559F" w:rsidP="004E35BD">
    <w:pPr>
      <w:pStyle w:val="Encabezado"/>
      <w:jc w:val="center"/>
      <w:rPr>
        <w:rFonts w:ascii="Arial" w:hAnsi="Arial" w:cs="Arial"/>
        <w:sz w:val="14"/>
      </w:rPr>
    </w:pP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</w:p>
  <w:p w:rsidR="00A0559F" w:rsidRPr="004E35BD" w:rsidRDefault="00A0559F" w:rsidP="004E35BD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  <w:rPr>
        <w:sz w:val="6"/>
        <w:szCs w:val="6"/>
      </w:rPr>
    </w:pPr>
    <w:r>
      <w:rPr>
        <w:rFonts w:ascii="Helvetica" w:hAnsi="Helvetica" w:cs="Arial"/>
        <w:color w:val="FF0000"/>
        <w:sz w:val="14"/>
      </w:rPr>
      <w:tab/>
    </w:r>
    <w:r w:rsidRPr="004E35BD">
      <w:rPr>
        <w:rFonts w:ascii="Helvetica" w:hAnsi="Helvetica" w:cs="Arial"/>
        <w:color w:val="FF0000"/>
        <w:sz w:val="6"/>
        <w:szCs w:val="6"/>
      </w:rPr>
      <w:t xml:space="preserve">  </w:t>
    </w:r>
    <w:r w:rsidR="00202C73" w:rsidRPr="004E35BD">
      <w:rPr>
        <w:rFonts w:ascii="Helvetica" w:hAnsi="Helvetica" w:cs="Arial"/>
        <w:color w:val="FF0000"/>
        <w:sz w:val="6"/>
        <w:szCs w:val="6"/>
      </w:rPr>
      <w:t xml:space="preserve">              </w:t>
    </w:r>
    <w:r w:rsidRPr="004E35BD">
      <w:rPr>
        <w:rFonts w:ascii="Helvetica" w:hAnsi="Helvetica" w:cs="Arial"/>
        <w:color w:val="FF0000"/>
        <w:sz w:val="6"/>
        <w:szCs w:val="6"/>
      </w:rPr>
      <w:t xml:space="preserve"> </w:t>
    </w:r>
    <w:r w:rsidRPr="004E35BD">
      <w:rPr>
        <w:rFonts w:ascii="Arial" w:hAnsi="Arial" w:cs="Arial"/>
        <w:color w:val="FF0000"/>
        <w:sz w:val="6"/>
        <w:szCs w:val="6"/>
      </w:rPr>
      <w:t xml:space="preserve">                                                                         </w:t>
    </w:r>
  </w:p>
  <w:p w:rsidR="00A0559F" w:rsidRPr="00E20CB6" w:rsidRDefault="00A0559F" w:rsidP="00F9701B">
    <w:pPr>
      <w:pStyle w:val="Encabezado"/>
      <w:ind w:left="-900"/>
      <w:rPr>
        <w:rFonts w:ascii="Estrangelo Edessa" w:hAnsi="Estrangelo Edessa" w:cs="Arial"/>
        <w:b/>
        <w:bCs/>
        <w:i/>
        <w:iCs/>
        <w:sz w:val="22"/>
        <w:lang w:val="es-ES"/>
      </w:rPr>
    </w:pPr>
    <w:r>
      <w:t xml:space="preserve">  </w:t>
    </w:r>
    <w:r w:rsidR="00393CDE">
      <w:t xml:space="preserve">   </w:t>
    </w:r>
    <w:r w:rsidR="00F84AA3">
      <w:rPr>
        <w:rFonts w:ascii="Estrangelo Edessa" w:hAnsi="Estrangelo Edessa" w:cs="Arial"/>
        <w:bCs/>
        <w:iCs/>
        <w:sz w:val="22"/>
        <w:lang w:val="es-ES"/>
      </w:rPr>
      <w:tab/>
    </w:r>
    <w:r w:rsidR="004E35BD">
      <w:rPr>
        <w:rFonts w:ascii="Cambria" w:hAnsi="Cambria"/>
        <w:b/>
        <w:bCs/>
        <w:color w:val="365F91"/>
        <w:sz w:val="28"/>
        <w:szCs w:val="28"/>
        <w:lang w:val="es-ES" w:eastAsia="en-US"/>
      </w:rPr>
      <w:t>FICHA MÉDICA</w:t>
    </w:r>
    <w:r w:rsidR="00F84AA3">
      <w:rPr>
        <w:rFonts w:ascii="Estrangelo Edessa" w:hAnsi="Estrangelo Edessa" w:cs="Arial"/>
        <w:bCs/>
        <w:iCs/>
        <w:sz w:val="22"/>
        <w:lang w:val="es-ES"/>
      </w:rPr>
      <w:tab/>
    </w:r>
    <w:proofErr w:type="spellStart"/>
    <w:r w:rsidR="004E35BD">
      <w:rPr>
        <w:rFonts w:ascii="Arial" w:hAnsi="Arial" w:cs="Arial"/>
        <w:bCs/>
        <w:iCs/>
        <w:lang w:val="es-ES"/>
      </w:rPr>
      <w:t>P0</w:t>
    </w:r>
    <w:r w:rsidR="002425DD">
      <w:rPr>
        <w:rFonts w:ascii="Arial" w:hAnsi="Arial" w:cs="Arial"/>
        <w:bCs/>
        <w:iCs/>
        <w:lang w:val="es-ES"/>
      </w:rPr>
      <w:t>7</w:t>
    </w:r>
    <w:r w:rsidR="00DB1FB6">
      <w:rPr>
        <w:rFonts w:ascii="Arial" w:hAnsi="Arial" w:cs="Arial"/>
        <w:bCs/>
        <w:iCs/>
        <w:lang w:val="es-ES"/>
      </w:rPr>
      <w:t>7</w:t>
    </w:r>
    <w:proofErr w:type="spellEnd"/>
    <w:r w:rsidR="002B792B">
      <w:rPr>
        <w:rFonts w:ascii="Arial" w:hAnsi="Arial" w:cs="Arial"/>
        <w:bCs/>
        <w:iCs/>
        <w:lang w:val="es-ES"/>
      </w:rPr>
      <w:t>-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B6" w:rsidRDefault="00DB1F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749F4"/>
    <w:multiLevelType w:val="hybridMultilevel"/>
    <w:tmpl w:val="BC0CB4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90907"/>
    <w:multiLevelType w:val="hybridMultilevel"/>
    <w:tmpl w:val="AD5A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 w15:restartNumberingAfterBreak="0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72F1E"/>
    <w:multiLevelType w:val="hybridMultilevel"/>
    <w:tmpl w:val="9746C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6"/>
  </w:num>
  <w:num w:numId="5">
    <w:abstractNumId w:val="28"/>
  </w:num>
  <w:num w:numId="6">
    <w:abstractNumId w:val="37"/>
  </w:num>
  <w:num w:numId="7">
    <w:abstractNumId w:val="35"/>
  </w:num>
  <w:num w:numId="8">
    <w:abstractNumId w:val="10"/>
  </w:num>
  <w:num w:numId="9">
    <w:abstractNumId w:val="40"/>
  </w:num>
  <w:num w:numId="10">
    <w:abstractNumId w:val="25"/>
  </w:num>
  <w:num w:numId="11">
    <w:abstractNumId w:val="2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6"/>
  </w:num>
  <w:num w:numId="15">
    <w:abstractNumId w:val="15"/>
  </w:num>
  <w:num w:numId="16">
    <w:abstractNumId w:val="16"/>
  </w:num>
  <w:num w:numId="17">
    <w:abstractNumId w:val="18"/>
  </w:num>
  <w:num w:numId="18">
    <w:abstractNumId w:val="14"/>
  </w:num>
  <w:num w:numId="19">
    <w:abstractNumId w:val="8"/>
  </w:num>
  <w:num w:numId="20">
    <w:abstractNumId w:val="20"/>
  </w:num>
  <w:num w:numId="21">
    <w:abstractNumId w:val="34"/>
  </w:num>
  <w:num w:numId="22">
    <w:abstractNumId w:val="13"/>
  </w:num>
  <w:num w:numId="23">
    <w:abstractNumId w:val="31"/>
  </w:num>
  <w:num w:numId="24">
    <w:abstractNumId w:val="4"/>
  </w:num>
  <w:num w:numId="25">
    <w:abstractNumId w:val="24"/>
  </w:num>
  <w:num w:numId="26">
    <w:abstractNumId w:val="5"/>
  </w:num>
  <w:num w:numId="27">
    <w:abstractNumId w:val="17"/>
  </w:num>
  <w:num w:numId="28">
    <w:abstractNumId w:val="7"/>
  </w:num>
  <w:num w:numId="29">
    <w:abstractNumId w:val="19"/>
  </w:num>
  <w:num w:numId="30">
    <w:abstractNumId w:val="22"/>
  </w:num>
  <w:num w:numId="31">
    <w:abstractNumId w:val="33"/>
  </w:num>
  <w:num w:numId="32">
    <w:abstractNumId w:val="0"/>
  </w:num>
  <w:num w:numId="33">
    <w:abstractNumId w:val="23"/>
  </w:num>
  <w:num w:numId="34">
    <w:abstractNumId w:val="21"/>
  </w:num>
  <w:num w:numId="35">
    <w:abstractNumId w:val="9"/>
  </w:num>
  <w:num w:numId="36">
    <w:abstractNumId w:val="30"/>
  </w:num>
  <w:num w:numId="37">
    <w:abstractNumId w:val="12"/>
  </w:num>
  <w:num w:numId="38">
    <w:abstractNumId w:val="39"/>
  </w:num>
  <w:num w:numId="39">
    <w:abstractNumId w:val="29"/>
  </w:num>
  <w:num w:numId="40">
    <w:abstractNumId w:val="3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D8"/>
    <w:rsid w:val="00004E2F"/>
    <w:rsid w:val="000133B2"/>
    <w:rsid w:val="00020AE9"/>
    <w:rsid w:val="00035BB9"/>
    <w:rsid w:val="00037373"/>
    <w:rsid w:val="00044447"/>
    <w:rsid w:val="00045EDE"/>
    <w:rsid w:val="000522A4"/>
    <w:rsid w:val="00053AA6"/>
    <w:rsid w:val="0006703D"/>
    <w:rsid w:val="000A08BC"/>
    <w:rsid w:val="000A3232"/>
    <w:rsid w:val="000A4B8D"/>
    <w:rsid w:val="000A54BA"/>
    <w:rsid w:val="000B43CA"/>
    <w:rsid w:val="000C6F4A"/>
    <w:rsid w:val="000F2519"/>
    <w:rsid w:val="000F50DC"/>
    <w:rsid w:val="00101147"/>
    <w:rsid w:val="00107327"/>
    <w:rsid w:val="00116DD6"/>
    <w:rsid w:val="00126F9E"/>
    <w:rsid w:val="001414FF"/>
    <w:rsid w:val="00144A12"/>
    <w:rsid w:val="0015239C"/>
    <w:rsid w:val="0015331D"/>
    <w:rsid w:val="00164334"/>
    <w:rsid w:val="00190F51"/>
    <w:rsid w:val="00193C72"/>
    <w:rsid w:val="001A14CB"/>
    <w:rsid w:val="001A4E27"/>
    <w:rsid w:val="001A4EDF"/>
    <w:rsid w:val="001B2DBD"/>
    <w:rsid w:val="001B3EE3"/>
    <w:rsid w:val="001B7112"/>
    <w:rsid w:val="001B7C11"/>
    <w:rsid w:val="001D4C33"/>
    <w:rsid w:val="001E75B2"/>
    <w:rsid w:val="001F1F48"/>
    <w:rsid w:val="00202C73"/>
    <w:rsid w:val="0020415A"/>
    <w:rsid w:val="002106D9"/>
    <w:rsid w:val="00212104"/>
    <w:rsid w:val="00221AA2"/>
    <w:rsid w:val="0023608A"/>
    <w:rsid w:val="002425DD"/>
    <w:rsid w:val="00250403"/>
    <w:rsid w:val="002514CB"/>
    <w:rsid w:val="00271263"/>
    <w:rsid w:val="002932C7"/>
    <w:rsid w:val="002A1507"/>
    <w:rsid w:val="002A5C07"/>
    <w:rsid w:val="002A7248"/>
    <w:rsid w:val="002B0305"/>
    <w:rsid w:val="002B2DCC"/>
    <w:rsid w:val="002B792B"/>
    <w:rsid w:val="002C069F"/>
    <w:rsid w:val="002D4A92"/>
    <w:rsid w:val="002D5D6C"/>
    <w:rsid w:val="002D6068"/>
    <w:rsid w:val="002E0F5C"/>
    <w:rsid w:val="002F7F2D"/>
    <w:rsid w:val="00300EE4"/>
    <w:rsid w:val="0031309B"/>
    <w:rsid w:val="00324569"/>
    <w:rsid w:val="0033206E"/>
    <w:rsid w:val="003322EC"/>
    <w:rsid w:val="003339A9"/>
    <w:rsid w:val="00334C4E"/>
    <w:rsid w:val="00337F6F"/>
    <w:rsid w:val="00346AEB"/>
    <w:rsid w:val="00355986"/>
    <w:rsid w:val="00367ED9"/>
    <w:rsid w:val="00381223"/>
    <w:rsid w:val="00383D84"/>
    <w:rsid w:val="003844B6"/>
    <w:rsid w:val="00384D97"/>
    <w:rsid w:val="00393CDE"/>
    <w:rsid w:val="0039598D"/>
    <w:rsid w:val="003A386B"/>
    <w:rsid w:val="003B4865"/>
    <w:rsid w:val="003B5132"/>
    <w:rsid w:val="003B6D68"/>
    <w:rsid w:val="003D6FB1"/>
    <w:rsid w:val="003E1486"/>
    <w:rsid w:val="003E21B9"/>
    <w:rsid w:val="003E2D9C"/>
    <w:rsid w:val="003E64B2"/>
    <w:rsid w:val="00401AF5"/>
    <w:rsid w:val="00406ACA"/>
    <w:rsid w:val="00416F33"/>
    <w:rsid w:val="00423196"/>
    <w:rsid w:val="00425233"/>
    <w:rsid w:val="0044670D"/>
    <w:rsid w:val="00453E88"/>
    <w:rsid w:val="0045449F"/>
    <w:rsid w:val="00457F36"/>
    <w:rsid w:val="00467021"/>
    <w:rsid w:val="0048595C"/>
    <w:rsid w:val="004859A6"/>
    <w:rsid w:val="00490773"/>
    <w:rsid w:val="004A5B63"/>
    <w:rsid w:val="004A5F75"/>
    <w:rsid w:val="004A7267"/>
    <w:rsid w:val="004B5B56"/>
    <w:rsid w:val="004C6E30"/>
    <w:rsid w:val="004E35BD"/>
    <w:rsid w:val="004E7246"/>
    <w:rsid w:val="004F02AC"/>
    <w:rsid w:val="004F06F4"/>
    <w:rsid w:val="004F5DC9"/>
    <w:rsid w:val="00500A7C"/>
    <w:rsid w:val="00501858"/>
    <w:rsid w:val="00514FD7"/>
    <w:rsid w:val="00525882"/>
    <w:rsid w:val="005319B3"/>
    <w:rsid w:val="0056177B"/>
    <w:rsid w:val="00565B5B"/>
    <w:rsid w:val="005669FD"/>
    <w:rsid w:val="005977F7"/>
    <w:rsid w:val="00597F1F"/>
    <w:rsid w:val="005A18F8"/>
    <w:rsid w:val="005A332A"/>
    <w:rsid w:val="005A3D4E"/>
    <w:rsid w:val="005B198E"/>
    <w:rsid w:val="005C7157"/>
    <w:rsid w:val="005E24D9"/>
    <w:rsid w:val="005E4214"/>
    <w:rsid w:val="005E57F6"/>
    <w:rsid w:val="00602D26"/>
    <w:rsid w:val="00610FC0"/>
    <w:rsid w:val="0062236D"/>
    <w:rsid w:val="00626E2C"/>
    <w:rsid w:val="00633DCD"/>
    <w:rsid w:val="00640747"/>
    <w:rsid w:val="00642145"/>
    <w:rsid w:val="006473C9"/>
    <w:rsid w:val="006502DC"/>
    <w:rsid w:val="00654E51"/>
    <w:rsid w:val="0066627B"/>
    <w:rsid w:val="006741B6"/>
    <w:rsid w:val="00682498"/>
    <w:rsid w:val="00690382"/>
    <w:rsid w:val="006974CB"/>
    <w:rsid w:val="006C0303"/>
    <w:rsid w:val="006E00A6"/>
    <w:rsid w:val="006F3F86"/>
    <w:rsid w:val="00705548"/>
    <w:rsid w:val="007141DE"/>
    <w:rsid w:val="00742D76"/>
    <w:rsid w:val="00757A36"/>
    <w:rsid w:val="00761487"/>
    <w:rsid w:val="00766E3B"/>
    <w:rsid w:val="0076794C"/>
    <w:rsid w:val="0077564C"/>
    <w:rsid w:val="007762D4"/>
    <w:rsid w:val="007B1BFD"/>
    <w:rsid w:val="007B26D9"/>
    <w:rsid w:val="007F20DE"/>
    <w:rsid w:val="008078C6"/>
    <w:rsid w:val="00811E64"/>
    <w:rsid w:val="00815D61"/>
    <w:rsid w:val="00826B36"/>
    <w:rsid w:val="00835544"/>
    <w:rsid w:val="00837AF1"/>
    <w:rsid w:val="00852FD8"/>
    <w:rsid w:val="00854D6B"/>
    <w:rsid w:val="008648B8"/>
    <w:rsid w:val="00864C2C"/>
    <w:rsid w:val="00876627"/>
    <w:rsid w:val="008924C4"/>
    <w:rsid w:val="008A00B6"/>
    <w:rsid w:val="008A05ED"/>
    <w:rsid w:val="008A7B47"/>
    <w:rsid w:val="008B3281"/>
    <w:rsid w:val="008C0AA5"/>
    <w:rsid w:val="008C249F"/>
    <w:rsid w:val="008E008A"/>
    <w:rsid w:val="008E26D2"/>
    <w:rsid w:val="008F4CB4"/>
    <w:rsid w:val="008F7353"/>
    <w:rsid w:val="00914508"/>
    <w:rsid w:val="0091587D"/>
    <w:rsid w:val="00932032"/>
    <w:rsid w:val="00933349"/>
    <w:rsid w:val="00946889"/>
    <w:rsid w:val="0095172A"/>
    <w:rsid w:val="0095469D"/>
    <w:rsid w:val="00994938"/>
    <w:rsid w:val="009A4469"/>
    <w:rsid w:val="009B71D6"/>
    <w:rsid w:val="009D0E2A"/>
    <w:rsid w:val="009D1299"/>
    <w:rsid w:val="009D6D66"/>
    <w:rsid w:val="009D733E"/>
    <w:rsid w:val="00A0559F"/>
    <w:rsid w:val="00A05FC1"/>
    <w:rsid w:val="00A079CA"/>
    <w:rsid w:val="00A1787D"/>
    <w:rsid w:val="00A17B28"/>
    <w:rsid w:val="00A32721"/>
    <w:rsid w:val="00A32841"/>
    <w:rsid w:val="00A34D33"/>
    <w:rsid w:val="00A350CB"/>
    <w:rsid w:val="00A35707"/>
    <w:rsid w:val="00A36987"/>
    <w:rsid w:val="00A37AA4"/>
    <w:rsid w:val="00A50A4E"/>
    <w:rsid w:val="00A511B5"/>
    <w:rsid w:val="00A51ED3"/>
    <w:rsid w:val="00A56108"/>
    <w:rsid w:val="00A576BC"/>
    <w:rsid w:val="00A639C1"/>
    <w:rsid w:val="00A71166"/>
    <w:rsid w:val="00A72339"/>
    <w:rsid w:val="00A82B0C"/>
    <w:rsid w:val="00A93C07"/>
    <w:rsid w:val="00AA0AEE"/>
    <w:rsid w:val="00AA422D"/>
    <w:rsid w:val="00AB263B"/>
    <w:rsid w:val="00AB5FAD"/>
    <w:rsid w:val="00AB73F4"/>
    <w:rsid w:val="00AC1C80"/>
    <w:rsid w:val="00AF168F"/>
    <w:rsid w:val="00AF195E"/>
    <w:rsid w:val="00AF2E00"/>
    <w:rsid w:val="00AF49E2"/>
    <w:rsid w:val="00AF6722"/>
    <w:rsid w:val="00B15254"/>
    <w:rsid w:val="00B23F01"/>
    <w:rsid w:val="00B26B99"/>
    <w:rsid w:val="00B51E89"/>
    <w:rsid w:val="00B565E7"/>
    <w:rsid w:val="00B607CE"/>
    <w:rsid w:val="00B608A9"/>
    <w:rsid w:val="00B76D8B"/>
    <w:rsid w:val="00B80DAE"/>
    <w:rsid w:val="00BB3BB3"/>
    <w:rsid w:val="00BC1ACC"/>
    <w:rsid w:val="00BC55B9"/>
    <w:rsid w:val="00BD5634"/>
    <w:rsid w:val="00BE0A90"/>
    <w:rsid w:val="00BF287F"/>
    <w:rsid w:val="00C25FF8"/>
    <w:rsid w:val="00C33636"/>
    <w:rsid w:val="00C466B1"/>
    <w:rsid w:val="00C525FF"/>
    <w:rsid w:val="00C61B98"/>
    <w:rsid w:val="00C6644D"/>
    <w:rsid w:val="00C6711A"/>
    <w:rsid w:val="00C67EDD"/>
    <w:rsid w:val="00C7072D"/>
    <w:rsid w:val="00C74F74"/>
    <w:rsid w:val="00C768F3"/>
    <w:rsid w:val="00C777E6"/>
    <w:rsid w:val="00C8183B"/>
    <w:rsid w:val="00C8426F"/>
    <w:rsid w:val="00C90B64"/>
    <w:rsid w:val="00C945DA"/>
    <w:rsid w:val="00CA7547"/>
    <w:rsid w:val="00CB264A"/>
    <w:rsid w:val="00CC24E5"/>
    <w:rsid w:val="00CD0F5B"/>
    <w:rsid w:val="00CD6F5C"/>
    <w:rsid w:val="00CE329D"/>
    <w:rsid w:val="00CE72DE"/>
    <w:rsid w:val="00CF1D5E"/>
    <w:rsid w:val="00D0195B"/>
    <w:rsid w:val="00D05522"/>
    <w:rsid w:val="00D14E3A"/>
    <w:rsid w:val="00D2032D"/>
    <w:rsid w:val="00D353D1"/>
    <w:rsid w:val="00D36605"/>
    <w:rsid w:val="00D37DF3"/>
    <w:rsid w:val="00D44E34"/>
    <w:rsid w:val="00D61257"/>
    <w:rsid w:val="00D71767"/>
    <w:rsid w:val="00D74200"/>
    <w:rsid w:val="00D83C37"/>
    <w:rsid w:val="00D84738"/>
    <w:rsid w:val="00D95A04"/>
    <w:rsid w:val="00D96D26"/>
    <w:rsid w:val="00DA11E1"/>
    <w:rsid w:val="00DB1FB6"/>
    <w:rsid w:val="00DB3861"/>
    <w:rsid w:val="00DC68BF"/>
    <w:rsid w:val="00DC7DFF"/>
    <w:rsid w:val="00DD17EE"/>
    <w:rsid w:val="00DD7E2B"/>
    <w:rsid w:val="00DE2F3F"/>
    <w:rsid w:val="00DF7390"/>
    <w:rsid w:val="00E04D22"/>
    <w:rsid w:val="00E20CB6"/>
    <w:rsid w:val="00E21E8C"/>
    <w:rsid w:val="00E4422D"/>
    <w:rsid w:val="00E5647C"/>
    <w:rsid w:val="00E57E26"/>
    <w:rsid w:val="00E73F21"/>
    <w:rsid w:val="00E74451"/>
    <w:rsid w:val="00E82E68"/>
    <w:rsid w:val="00E93A3A"/>
    <w:rsid w:val="00EA33AC"/>
    <w:rsid w:val="00EA5A53"/>
    <w:rsid w:val="00EB0FD7"/>
    <w:rsid w:val="00EB5173"/>
    <w:rsid w:val="00ED58E1"/>
    <w:rsid w:val="00EE25A1"/>
    <w:rsid w:val="00EE6EE5"/>
    <w:rsid w:val="00EF1678"/>
    <w:rsid w:val="00F00502"/>
    <w:rsid w:val="00F007B8"/>
    <w:rsid w:val="00F102E7"/>
    <w:rsid w:val="00F134FD"/>
    <w:rsid w:val="00F25456"/>
    <w:rsid w:val="00F46141"/>
    <w:rsid w:val="00F63475"/>
    <w:rsid w:val="00F6393B"/>
    <w:rsid w:val="00F720E8"/>
    <w:rsid w:val="00F74A4F"/>
    <w:rsid w:val="00F7694B"/>
    <w:rsid w:val="00F84AA3"/>
    <w:rsid w:val="00F952B1"/>
    <w:rsid w:val="00F9701B"/>
    <w:rsid w:val="00FA2D0F"/>
    <w:rsid w:val="00FD70BA"/>
    <w:rsid w:val="00FE239D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98106"/>
  <w15:docId w15:val="{378C37BB-AB52-441F-BF53-997367D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48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link w:val="Ttulo1Car"/>
    <w:qFormat/>
    <w:rsid w:val="002A724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72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724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A7248"/>
    <w:rPr>
      <w:color w:val="0000FF"/>
      <w:u w:val="single"/>
    </w:rPr>
  </w:style>
  <w:style w:type="paragraph" w:styleId="Ttulo">
    <w:name w:val="Title"/>
    <w:basedOn w:val="Normal"/>
    <w:qFormat/>
    <w:rsid w:val="002A7248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2A7248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2A7248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2A7248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A72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2A7248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133B2"/>
    <w:rPr>
      <w:sz w:val="24"/>
      <w:szCs w:val="24"/>
      <w:lang w:val="es-ES_tradnl" w:eastAsia="pt-PT"/>
    </w:rPr>
  </w:style>
  <w:style w:type="paragraph" w:styleId="Sinespaciado">
    <w:name w:val="No Spacing"/>
    <w:uiPriority w:val="1"/>
    <w:qFormat/>
    <w:rsid w:val="00116DD6"/>
    <w:rPr>
      <w:sz w:val="24"/>
      <w:szCs w:val="24"/>
      <w:lang w:val="es-ES_tradnl" w:eastAsia="pt-PT"/>
    </w:rPr>
  </w:style>
  <w:style w:type="paragraph" w:styleId="Prrafodelista">
    <w:name w:val="List Paragraph"/>
    <w:basedOn w:val="Normal"/>
    <w:uiPriority w:val="34"/>
    <w:qFormat/>
    <w:rsid w:val="00116DD6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Ttulo1Car">
    <w:name w:val="Título 1 Car"/>
    <w:basedOn w:val="Fuentedeprrafopredeter"/>
    <w:link w:val="Ttulo1"/>
    <w:rsid w:val="00406ACA"/>
    <w:rPr>
      <w:rFonts w:ascii="Arial" w:hAnsi="Arial" w:cs="Arial"/>
      <w:b/>
      <w:bCs/>
      <w:sz w:val="24"/>
      <w:szCs w:val="24"/>
      <w:lang w:val="es-ES_tradnl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mad@fep.es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7.jpeg"/><Relationship Id="rId10" Type="http://schemas.openxmlformats.org/officeDocument/2006/relationships/hyperlink" Target="mailto:bcn@fep.e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www.fep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327D-4ADB-4DDB-A0A2-7E19985D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1</CharactersWithSpaces>
  <SharedDoc>false</SharedDoc>
  <HLinks>
    <vt:vector size="24" baseType="variant">
      <vt:variant>
        <vt:i4>65635</vt:i4>
      </vt:variant>
      <vt:variant>
        <vt:i4>14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Francesc Jansà Solé</cp:lastModifiedBy>
  <cp:revision>2</cp:revision>
  <cp:lastPrinted>2018-03-27T10:04:00Z</cp:lastPrinted>
  <dcterms:created xsi:type="dcterms:W3CDTF">2019-06-15T10:20:00Z</dcterms:created>
  <dcterms:modified xsi:type="dcterms:W3CDTF">2019-06-15T10:20:00Z</dcterms:modified>
</cp:coreProperties>
</file>